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0C1DF8">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0C1DF8">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0C1DF8">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0C1DF8">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0C1DF8">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0C1DF8">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0C1DF8">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0C1DF8">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0C1DF8" w:rsidRDefault="000C1DF8">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0C1DF8" w:rsidRDefault="000C1DF8">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0C1DF8" w:rsidRDefault="000C1DF8">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0C1DF8" w:rsidRDefault="000C1DF8">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0C1DF8" w:rsidRDefault="000C1DF8">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0C1DF8" w:rsidRDefault="000C1DF8">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0C1DF8" w:rsidRDefault="000C1DF8">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0C1DF8" w:rsidRDefault="000C1DF8">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0C1DF8" w:rsidRDefault="000C1DF8">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0C1DF8" w:rsidRDefault="000C1DF8">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0C1DF8" w:rsidRDefault="000C1DF8">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0C1DF8" w:rsidRDefault="000C1DF8">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0C1DF8" w:rsidRDefault="000C1DF8">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0C1DF8" w:rsidRDefault="000C1DF8">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0C1DF8" w:rsidRDefault="000C1DF8">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0C1DF8" w:rsidRDefault="000C1DF8">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0C1DF8" w:rsidRDefault="000C1DF8">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0C1DF8" w:rsidRDefault="000C1DF8">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0C1DF8" w:rsidRDefault="000C1DF8">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0C1DF8" w:rsidRDefault="000C1DF8">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0C1DF8" w:rsidRDefault="000C1DF8">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0C1DF8" w:rsidRDefault="000C1DF8">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0C1DF8" w:rsidRDefault="000C1DF8">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0C1DF8" w:rsidRDefault="000C1DF8">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0C1DF8" w:rsidRDefault="000C1DF8">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0C1DF8" w:rsidRDefault="000C1DF8">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0C1DF8" w:rsidRDefault="000C1DF8">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0C1DF8" w:rsidRDefault="000C1DF8">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0C1DF8" w:rsidRDefault="000C1DF8">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0C1DF8" w:rsidRDefault="000C1DF8">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0C1DF8" w:rsidRDefault="000C1DF8">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0C1DF8" w:rsidRDefault="000C1DF8">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0C1DF8" w:rsidRDefault="000C1DF8">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0C1DF8" w:rsidRDefault="000C1DF8">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0C1DF8" w:rsidRDefault="000C1DF8">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0C1DF8" w:rsidRDefault="000C1DF8">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0C1DF8" w:rsidRDefault="000C1DF8">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0C1DF8" w:rsidRDefault="000C1DF8">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0C1DF8" w:rsidRDefault="000C1DF8">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0C1DF8" w:rsidRDefault="000C1DF8">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0C1DF8" w:rsidRDefault="000C1DF8">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0C1DF8" w:rsidRDefault="000C1DF8">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0C1DF8" w:rsidRDefault="000C1DF8">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0C1DF8" w:rsidRDefault="000C1DF8">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0C1DF8" w:rsidRDefault="000C1DF8">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0C1DF8" w:rsidRDefault="000C1DF8">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0C1DF8" w:rsidRDefault="000C1DF8">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0C1DF8" w:rsidRDefault="000C1DF8">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0C1DF8" w:rsidRDefault="000C1DF8">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0C1DF8" w:rsidRDefault="000C1DF8">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0C1DF8" w:rsidRDefault="000C1DF8">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0C1DF8" w:rsidRDefault="000C1DF8">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0C1DF8" w:rsidRDefault="000C1DF8">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0C1DF8" w:rsidRDefault="000C1DF8">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0C1DF8" w:rsidRDefault="000C1DF8">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0C1DF8" w:rsidRDefault="000C1DF8">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0C1DF8" w:rsidRDefault="000C1DF8">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0C1DF8" w:rsidRDefault="000C1DF8">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0C1DF8" w:rsidRDefault="000C1DF8">
                          <w:pPr>
                            <w:spacing w:before="0" w:after="0" w:line="240" w:lineRule="auto"/>
                            <w:textDirection w:val="btLr"/>
                          </w:pPr>
                          <w:r>
                            <w:rPr>
                              <w:color w:val="000000"/>
                            </w:rPr>
                            <w:t xml:space="preserve">The </w:t>
                          </w:r>
                          <w:proofErr w:type="gramStart"/>
                          <w:r>
                            <w:rPr>
                              <w:color w:val="000000"/>
                            </w:rPr>
                            <w:t>message(</w:t>
                          </w:r>
                          <w:proofErr w:type="gramEnd"/>
                          <w:r>
                            <w:rPr>
                              <w:color w:val="000000"/>
                            </w:rPr>
                            <w:t xml:space="preserve">) subroutine sends the initial string to tell the server what the connection is going to be used for, and then sends the server the string that is received by the </w:t>
                          </w:r>
                          <w:proofErr w:type="spellStart"/>
                          <w:r>
                            <w:rPr>
                              <w:color w:val="000000"/>
                            </w:rPr>
                            <w:t>message_constant</w:t>
                          </w:r>
                          <w:proofErr w:type="spellEnd"/>
                          <w:r>
                            <w:rPr>
                              <w:color w:val="000000"/>
                            </w:rPr>
                            <w: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0C1DF8" w:rsidRDefault="000C1DF8">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0C1DF8" w:rsidRDefault="000C1DF8">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0C1DF8" w:rsidRDefault="000C1DF8">
                          <w:pPr>
                            <w:spacing w:before="0" w:after="0" w:line="240" w:lineRule="auto"/>
                            <w:textDirection w:val="btLr"/>
                          </w:pPr>
                          <w:r>
                            <w:rPr>
                              <w:color w:val="000000"/>
                            </w:rPr>
                            <w:t xml:space="preserve">This runs both the </w:t>
                          </w:r>
                          <w:proofErr w:type="spellStart"/>
                          <w:r>
                            <w:rPr>
                              <w:color w:val="000000"/>
                            </w:rPr>
                            <w:t>message_</w:t>
                          </w:r>
                          <w:proofErr w:type="gramStart"/>
                          <w:r>
                            <w:rPr>
                              <w:color w:val="000000"/>
                            </w:rPr>
                            <w:t>constant</w:t>
                          </w:r>
                          <w:proofErr w:type="spellEnd"/>
                          <w:r>
                            <w:rPr>
                              <w:color w:val="000000"/>
                            </w:rPr>
                            <w:t>(</w:t>
                          </w:r>
                          <w:proofErr w:type="gramEnd"/>
                          <w:r>
                            <w:rPr>
                              <w:color w:val="000000"/>
                            </w:rPr>
                            <w:t xml:space="preserve">) and </w:t>
                          </w:r>
                          <w:proofErr w:type="spellStart"/>
                          <w:r>
                            <w:rPr>
                              <w:color w:val="000000"/>
                            </w:rPr>
                            <w:t>receive_messages</w:t>
                          </w:r>
                          <w:proofErr w:type="spellEnd"/>
                          <w:r>
                            <w:rPr>
                              <w:color w:val="000000"/>
                            </w:rPr>
                            <w:t>()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0C1DF8" w:rsidRDefault="000C1DF8">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0C1DF8" w:rsidRDefault="000C1DF8">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0C1DF8" w:rsidRDefault="000C1DF8">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0C1DF8" w:rsidRDefault="000C1DF8">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0C1DF8" w:rsidRDefault="000C1DF8">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0C1DF8" w:rsidRDefault="000C1DF8">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0C1DF8" w:rsidRDefault="000C1DF8">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0C1DF8" w:rsidRDefault="000C1DF8">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0C1DF8" w:rsidRDefault="000C1DF8">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0C1DF8" w:rsidRDefault="000C1DF8">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0C1DF8" w:rsidRDefault="000C1DF8">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0C1DF8" w:rsidRDefault="000C1DF8">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0C1DF8" w:rsidRDefault="000C1DF8">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0C1DF8" w:rsidRDefault="000C1DF8">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0C1DF8" w:rsidRDefault="000C1DF8">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0C1DF8" w:rsidRDefault="000C1DF8">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0C1DF8" w:rsidRDefault="000C1DF8">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0C1DF8" w:rsidRDefault="000C1DF8">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0C1DF8" w:rsidRDefault="000C1DF8">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0C1DF8" w:rsidRDefault="000C1DF8">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0C1DF8" w:rsidRDefault="000C1DF8">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0C1DF8" w:rsidRDefault="000C1DF8">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0C1DF8" w:rsidRDefault="000C1DF8">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0C1DF8" w:rsidRDefault="000C1DF8">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0C1DF8" w:rsidRDefault="000C1DF8">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0C1DF8" w:rsidRDefault="000C1DF8">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0C1DF8" w:rsidRDefault="000C1DF8">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0C1DF8" w:rsidRDefault="000C1DF8">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0C1DF8" w:rsidRDefault="000C1DF8">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0C1DF8" w:rsidRDefault="000C1DF8">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0C1DF8" w:rsidRDefault="000C1DF8">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0C1DF8" w:rsidRDefault="000C1DF8">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0C1DF8" w:rsidRDefault="000C1DF8">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0C1DF8" w:rsidRDefault="000C1DF8">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0C1DF8" w:rsidRDefault="000C1DF8">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0C1DF8" w:rsidRDefault="000C1DF8">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0C1DF8" w:rsidRDefault="000C1DF8">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0C1DF8" w:rsidRDefault="000C1DF8">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0C1DF8" w:rsidRDefault="000C1DF8">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0C1DF8" w:rsidRDefault="000C1DF8">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0C1DF8" w:rsidRDefault="000C1DF8">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0C1DF8" w:rsidRDefault="000C1DF8">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0C1DF8" w:rsidRDefault="000C1DF8">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0C1DF8" w:rsidRDefault="000C1DF8">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0C1DF8" w:rsidRDefault="000C1DF8">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0C1DF8" w:rsidRDefault="000C1DF8">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0C1DF8" w:rsidRDefault="000C1DF8">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0C1DF8" w:rsidRDefault="000C1DF8">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0C1DF8" w:rsidRDefault="000C1DF8">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0C1DF8" w:rsidRDefault="000C1DF8">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0C1DF8" w:rsidRDefault="000C1DF8">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0C1DF8" w:rsidRDefault="000C1DF8">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0C1DF8" w:rsidRDefault="000C1DF8">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0C1DF8" w:rsidRDefault="000C1DF8">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0C1DF8" w:rsidRDefault="000C1DF8">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0C1DF8" w:rsidRDefault="000C1DF8">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0C1DF8" w:rsidRDefault="000C1DF8">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0C1DF8" w:rsidRDefault="000C1DF8"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C1DF8" w:rsidRDefault="000C1DF8"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0C1DF8" w:rsidRDefault="000C1DF8"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C1DF8" w:rsidRDefault="000C1DF8"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 xml:space="preserve">Week </w:t>
      </w:r>
      <w:r>
        <w:t>4</w:t>
      </w:r>
      <w:r>
        <w:t xml:space="preserve"> – Points Calculation </w:t>
      </w:r>
      <w:r>
        <w:t>4</w:t>
      </w:r>
    </w:p>
    <w:p w14:paraId="0FC6CBB0" w14:textId="12F04737" w:rsidR="003826C7" w:rsidRDefault="003826C7" w:rsidP="003826C7">
      <w:r>
        <w:t xml:space="preserve">Last week I </w:t>
      </w:r>
      <w:r>
        <w:t xml:space="preserve">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w:t>
      </w:r>
      <w:r>
        <w:t xml:space="preserve">fix </w:t>
      </w:r>
      <w:r w:rsidR="0049555A">
        <w:t xml:space="preserve">the </w:t>
      </w:r>
      <w:r>
        <w:t>issues caused by threading,</w:t>
      </w:r>
      <w:r>
        <w:t xml:space="preserve">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When searching f</w:t>
      </w:r>
      <w:bookmarkStart w:id="25" w:name="_GoBack"/>
      <w:bookmarkEnd w:id="25"/>
      <w:r>
        <w:t xml:space="preserve">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5B226A20" w:rsidR="0049555A" w:rsidRDefault="0049555A">
      <w:r>
        <w:t xml:space="preserve">I had to make the q and finished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012A3364" w14:textId="05DCDB72" w:rsidR="00FF4A2A" w:rsidRDefault="00FF4A2A">
      <w:r>
        <w:t xml:space="preserve">It also now waits for the </w:t>
      </w:r>
      <w:proofErr w:type="spellStart"/>
      <w:r>
        <w:t>save_to_file</w:t>
      </w:r>
      <w:proofErr w:type="spellEnd"/>
      <w:r>
        <w:t xml:space="preserve"> thread to finish before moving on.</w:t>
      </w:r>
    </w:p>
    <w:p w14:paraId="04DB50B3" w14:textId="77777777" w:rsidR="00FF4A2A" w:rsidRDefault="00FF4A2A"/>
    <w:p w14:paraId="099E327C" w14:textId="15036BEF" w:rsidR="0049555A" w:rsidRDefault="0049555A"/>
    <w:p w14:paraId="3F505BBC" w14:textId="77777777" w:rsidR="0049555A" w:rsidRDefault="0049555A"/>
    <w:p w14:paraId="351BDB1D" w14:textId="08B1B876" w:rsidR="00A4030A" w:rsidRDefault="00A4030A"/>
    <w:p w14:paraId="24FE40F0" w14:textId="490E0842" w:rsidR="00A4030A" w:rsidRDefault="00A4030A"/>
    <w:p w14:paraId="3A5FBA59" w14:textId="057CB12B" w:rsidR="00A4030A" w:rsidRDefault="00A4030A"/>
    <w:p w14:paraId="1BA56104" w14:textId="4353103C" w:rsidR="00A4030A" w:rsidRDefault="00A4030A"/>
    <w:p w14:paraId="64A2A6E2" w14:textId="77777777" w:rsidR="006A3EBD" w:rsidRDefault="006A3EBD"/>
    <w:sectPr w:rsidR="006A3EBD">
      <w:headerReference w:type="default" r:id="rId68"/>
      <w:footerReference w:type="default" r:id="rId69"/>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7DB1" w14:textId="77777777" w:rsidR="000C1DF8" w:rsidRDefault="000C1DF8">
      <w:pPr>
        <w:spacing w:before="0" w:after="0" w:line="240" w:lineRule="auto"/>
      </w:pPr>
      <w:r>
        <w:separator/>
      </w:r>
    </w:p>
  </w:endnote>
  <w:endnote w:type="continuationSeparator" w:id="0">
    <w:p w14:paraId="4241ACA3" w14:textId="77777777" w:rsidR="000C1DF8" w:rsidRDefault="000C1D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0C1DF8" w:rsidRDefault="000C1DF8">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0C1DF8" w:rsidRDefault="000C1DF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9C83" w14:textId="77777777" w:rsidR="000C1DF8" w:rsidRDefault="000C1DF8">
      <w:pPr>
        <w:spacing w:before="0" w:after="0" w:line="240" w:lineRule="auto"/>
      </w:pPr>
      <w:r>
        <w:separator/>
      </w:r>
    </w:p>
  </w:footnote>
  <w:footnote w:type="continuationSeparator" w:id="0">
    <w:p w14:paraId="636C44CA" w14:textId="77777777" w:rsidR="000C1DF8" w:rsidRDefault="000C1D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0C1DF8" w:rsidRDefault="000C1DF8">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0C1DF8" w:rsidRDefault="000C1DF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0C1DF8"/>
    <w:rsid w:val="003539EB"/>
    <w:rsid w:val="003826C7"/>
    <w:rsid w:val="00487056"/>
    <w:rsid w:val="0049555A"/>
    <w:rsid w:val="004B32B3"/>
    <w:rsid w:val="004F189D"/>
    <w:rsid w:val="005D3539"/>
    <w:rsid w:val="005D65CB"/>
    <w:rsid w:val="006A3EBD"/>
    <w:rsid w:val="006D004D"/>
    <w:rsid w:val="006F354F"/>
    <w:rsid w:val="0080331C"/>
    <w:rsid w:val="0082199E"/>
    <w:rsid w:val="008361A6"/>
    <w:rsid w:val="008A5980"/>
    <w:rsid w:val="00A4030A"/>
    <w:rsid w:val="00B50D45"/>
    <w:rsid w:val="00C83AD6"/>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F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F6D5B-E4E2-4E4C-93AD-EED800CD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cp:lastModifiedBy>
  <cp:revision>9</cp:revision>
  <dcterms:created xsi:type="dcterms:W3CDTF">2021-08-27T15:29:00Z</dcterms:created>
  <dcterms:modified xsi:type="dcterms:W3CDTF">2021-12-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